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3B" w:rsidRPr="00B97D59" w:rsidRDefault="0086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B3B" w:rsidRPr="00B97D59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693"/>
      <w:bookmarkEnd w:id="0"/>
      <w:r w:rsidRPr="00B97D5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B3B" w:rsidRPr="00B97D59" w:rsidRDefault="0023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59">
        <w:rPr>
          <w:rFonts w:ascii="Times New Roman" w:hAnsi="Times New Roman" w:cs="Times New Roman"/>
          <w:b/>
          <w:sz w:val="28"/>
          <w:szCs w:val="28"/>
        </w:rPr>
        <w:t>О РЕАЛИЗАЦИИ МУНИЦИПАЛЬНОЙ</w:t>
      </w:r>
      <w:r w:rsidR="00865B3B" w:rsidRPr="00B97D5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21E51" w:rsidRPr="00721E51" w:rsidRDefault="006A2ACE" w:rsidP="00721E5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21E51" w:rsidRPr="00721E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865B3B" w:rsidRPr="00721E51" w:rsidRDefault="006A2ACE" w:rsidP="00721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024 ГОДА»</w:t>
      </w:r>
    </w:p>
    <w:p w:rsidR="00E45E49" w:rsidRPr="00B97D59" w:rsidRDefault="00E45E49" w:rsidP="00E45E4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726"/>
      <w:bookmarkEnd w:id="1"/>
      <w:r w:rsidRPr="00B97D59">
        <w:rPr>
          <w:rFonts w:ascii="Times New Roman" w:hAnsi="Times New Roman" w:cs="Times New Roman"/>
          <w:b/>
          <w:sz w:val="28"/>
          <w:szCs w:val="28"/>
        </w:rPr>
        <w:t>Форма 1</w:t>
      </w:r>
    </w:p>
    <w:p w:rsidR="00E45E49" w:rsidRDefault="00E45E49" w:rsidP="00E4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59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 МУНИЦИПАЛЬНОЙ ПРОГРАММЫ</w:t>
      </w:r>
    </w:p>
    <w:p w:rsidR="00E45E49" w:rsidRPr="00721E51" w:rsidRDefault="00E45E49" w:rsidP="00E45E4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E51">
        <w:rPr>
          <w:rFonts w:ascii="Times New Roman" w:hAnsi="Times New Roman" w:cs="Times New Roman"/>
          <w:b/>
          <w:sz w:val="28"/>
          <w:szCs w:val="28"/>
        </w:rPr>
        <w:t>"</w:t>
      </w:r>
      <w:r w:rsidRPr="00721E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E45E49" w:rsidRPr="00721E51" w:rsidRDefault="006A2ACE" w:rsidP="00E45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024 ГОДА</w:t>
      </w:r>
      <w:r w:rsidR="00E45E49" w:rsidRPr="00721E51">
        <w:rPr>
          <w:rFonts w:ascii="Times New Roman" w:hAnsi="Times New Roman" w:cs="Times New Roman"/>
          <w:b/>
          <w:sz w:val="28"/>
          <w:szCs w:val="28"/>
        </w:rPr>
        <w:t>"</w:t>
      </w:r>
    </w:p>
    <w:p w:rsidR="00E45E49" w:rsidRDefault="00E45E49" w:rsidP="00E45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76B7">
        <w:rPr>
          <w:rFonts w:ascii="Times New Roman" w:hAnsi="Times New Roman" w:cs="Times New Roman"/>
          <w:b/>
          <w:sz w:val="28"/>
          <w:szCs w:val="28"/>
          <w:u w:val="single"/>
        </w:rPr>
        <w:t>ЗА 201</w:t>
      </w:r>
      <w:r w:rsidR="006A2AC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5376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6A2ACE" w:rsidRPr="005376B7" w:rsidRDefault="006A2ACE" w:rsidP="00E45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492" w:type="dxa"/>
        <w:jc w:val="center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5565"/>
        <w:gridCol w:w="1226"/>
        <w:gridCol w:w="1163"/>
        <w:gridCol w:w="1190"/>
        <w:gridCol w:w="1956"/>
        <w:gridCol w:w="3544"/>
      </w:tblGrid>
      <w:tr w:rsidR="00E45E49" w:rsidRPr="00144641" w:rsidTr="00066948">
        <w:trPr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144641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41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144641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144641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41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4641">
              <w:rPr>
                <w:rFonts w:ascii="Times New Roman" w:hAnsi="Times New Roman" w:cs="Times New Roman"/>
                <w:sz w:val="24"/>
                <w:szCs w:val="24"/>
              </w:rPr>
              <w:t xml:space="preserve"> 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E49" w:rsidRPr="00144641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41">
              <w:rPr>
                <w:rFonts w:ascii="Times New Roman" w:hAnsi="Times New Roman" w:cs="Times New Roman"/>
                <w:sz w:val="24"/>
                <w:szCs w:val="24"/>
              </w:rPr>
              <w:t>целевых показателе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144641" w:rsidRDefault="00E45E49" w:rsidP="00066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4641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14464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144641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4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49" w:rsidRPr="00144641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641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1446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E49" w:rsidRPr="00144641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Pr="00144641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</w:t>
            </w:r>
            <w:r w:rsidRPr="00144641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  значения</w:t>
            </w:r>
          </w:p>
        </w:tc>
      </w:tr>
      <w:tr w:rsidR="00E45E49" w:rsidRPr="002558EF" w:rsidTr="00066948">
        <w:trPr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E49" w:rsidRPr="002558EF" w:rsidTr="00066948">
        <w:trPr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5E49" w:rsidRPr="002558EF" w:rsidTr="00066948">
        <w:trPr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1: Создание благоприятных условий для развития субъектов   малого и среднего  </w:t>
            </w:r>
          </w:p>
          <w:p w:rsidR="00E45E49" w:rsidRPr="002558EF" w:rsidRDefault="00E45E49" w:rsidP="00066948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принимательства и повышения их    конкурентоспособност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величения вклада малого и </w:t>
            </w: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го предпринимательства в социально-экономическое  развитие городского округа</w:t>
            </w:r>
          </w:p>
        </w:tc>
      </w:tr>
      <w:tr w:rsidR="00E45E49" w:rsidRPr="002558EF" w:rsidTr="00066948">
        <w:trPr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Развитие механизмов финансовой поддерж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бъектов малого и среднего пред</w:t>
            </w: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имательства</w:t>
            </w:r>
          </w:p>
        </w:tc>
      </w:tr>
      <w:tr w:rsidR="00E45E49" w:rsidRPr="002558EF" w:rsidTr="00066948">
        <w:trPr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Default="006A2ACE" w:rsidP="00066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6A2ACE" w:rsidRPr="002558EF" w:rsidRDefault="006A2ACE" w:rsidP="00066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6A2ACE" w:rsidP="00066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6A2ACE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A52B62" w:rsidP="00E45E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A52B62" w:rsidP="00E45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49" w:rsidRPr="002558EF" w:rsidRDefault="00E45E49" w:rsidP="00854B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ACE" w:rsidRPr="002558EF" w:rsidTr="00066948">
        <w:trPr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6A2ACE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6A2ACE" w:rsidRDefault="006A2ACE" w:rsidP="006A2ACE">
            <w:pPr>
              <w:pStyle w:val="ConsPlusCell"/>
              <w:rPr>
                <w:rFonts w:ascii="Times New Roman" w:eastAsia="Times New Roman" w:hAnsi="Times New Roman" w:cs="Times New Roman"/>
                <w:sz w:val="24"/>
              </w:rPr>
            </w:pPr>
            <w:r w:rsidRPr="006A2ACE">
              <w:rPr>
                <w:rFonts w:ascii="Times New Roman" w:eastAsia="Times New Roman" w:hAnsi="Times New Roman" w:cs="Times New Roman"/>
                <w:sz w:val="24"/>
              </w:rPr>
              <w:t>Целевой показатель 2.</w:t>
            </w:r>
          </w:p>
          <w:p w:rsidR="006A2ACE" w:rsidRPr="006A2ACE" w:rsidRDefault="006A2ACE" w:rsidP="006A2A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2ACE">
              <w:rPr>
                <w:rFonts w:ascii="Times New Roman" w:eastAsia="Times New Roman" w:hAnsi="Times New Roman" w:cs="Times New Roman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6A2ACE" w:rsidP="00066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6A2ACE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Default="00F139B3" w:rsidP="00E4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Default="00F139B3" w:rsidP="00E45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Default="006A2ACE" w:rsidP="00854B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ACE" w:rsidRPr="002558EF" w:rsidTr="00066948">
        <w:trPr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6A2ACE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6A2ACE" w:rsidP="0026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6A2ACE" w:rsidRPr="002558EF" w:rsidRDefault="006A2ACE" w:rsidP="0026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, получивших финансовую поддержку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6A2ACE" w:rsidP="0026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6A2ACE" w:rsidP="00263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7A4A9D" w:rsidP="00263C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7A4A9D" w:rsidP="00263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7A4A9D" w:rsidP="007A4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6 соглашений на возмещение затрат на приобретение оборудования и аттестацию рабочих мест</w:t>
            </w:r>
          </w:p>
        </w:tc>
      </w:tr>
      <w:tr w:rsidR="006A2ACE" w:rsidRPr="002558EF" w:rsidTr="00066948">
        <w:trPr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6A2ACE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6A2ACE" w:rsidP="00066948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: Поддержка  субъектов малого и среднего предпринимательства в сфере   подготовки,      </w:t>
            </w:r>
          </w:p>
          <w:p w:rsidR="006A2ACE" w:rsidRPr="002558EF" w:rsidRDefault="006A2ACE" w:rsidP="00066948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подготовки и   повышения квалификации   </w:t>
            </w:r>
          </w:p>
        </w:tc>
      </w:tr>
      <w:tr w:rsidR="006A2ACE" w:rsidRPr="002558EF" w:rsidTr="00066948">
        <w:trPr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6A2ACE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6A2ACE" w:rsidP="00066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.</w:t>
            </w:r>
          </w:p>
          <w:p w:rsidR="006A2ACE" w:rsidRPr="002558EF" w:rsidRDefault="006A2ACE" w:rsidP="00066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Число руководителей и сотрудников малых и средних   предприятий,  повысивших квалификаци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6A2ACE" w:rsidP="00066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6A2ACE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BE7D29" w:rsidP="00E45E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BE7D29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A2AC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2558EF" w:rsidRDefault="007A4A9D" w:rsidP="00E45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6 соглашений на возмещение затрат на обучение</w:t>
            </w:r>
            <w:r w:rsidR="00BE7D29">
              <w:rPr>
                <w:rFonts w:ascii="Times New Roman" w:hAnsi="Times New Roman" w:cs="Times New Roman"/>
                <w:sz w:val="24"/>
                <w:szCs w:val="24"/>
              </w:rPr>
              <w:t xml:space="preserve"> (всего 12 человек прошло обучение) </w:t>
            </w:r>
          </w:p>
        </w:tc>
      </w:tr>
      <w:tr w:rsidR="006A2ACE" w:rsidRPr="00854BCF" w:rsidTr="00066948">
        <w:trPr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854BCF" w:rsidRDefault="006A2ACE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854BCF" w:rsidRDefault="006A2ACE" w:rsidP="00066948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B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Развитие имущественной поддержки  субъектов малого и среднего  предпринимательства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854BCF" w:rsidRDefault="006A2ACE" w:rsidP="00066948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2ACE" w:rsidRPr="00854BCF" w:rsidTr="00066948">
        <w:trPr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854BCF" w:rsidRDefault="006A2ACE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854BCF" w:rsidRDefault="006A2ACE" w:rsidP="00066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5.</w:t>
            </w:r>
          </w:p>
          <w:p w:rsidR="006A2ACE" w:rsidRPr="00854BCF" w:rsidRDefault="006A2ACE" w:rsidP="00066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4BCF">
              <w:rPr>
                <w:rFonts w:ascii="Times New Roman" w:hAnsi="Times New Roman" w:cs="Times New Roman"/>
                <w:sz w:val="24"/>
                <w:szCs w:val="24"/>
              </w:rPr>
              <w:t>Число объектов муниципального имущества переданного во владение и (или) пользование субъектам малого и среднего предприним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854BCF" w:rsidRDefault="006A2ACE" w:rsidP="00066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4BC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854BCF" w:rsidRDefault="006A2ACE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854BCF" w:rsidRDefault="006A2ACE" w:rsidP="00854B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854BCF" w:rsidRDefault="006A2ACE" w:rsidP="000669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CE" w:rsidRPr="00854BCF" w:rsidRDefault="006A2ACE" w:rsidP="00854B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не было обращений  </w:t>
            </w:r>
          </w:p>
        </w:tc>
      </w:tr>
    </w:tbl>
    <w:p w:rsidR="00E45E49" w:rsidRPr="00B97D59" w:rsidRDefault="00E45E49" w:rsidP="00E45E49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  <w:sectPr w:rsidR="00E45E49" w:rsidRPr="00B97D59" w:rsidSect="005376B7">
          <w:pgSz w:w="16838" w:h="11905" w:orient="landscape"/>
          <w:pgMar w:top="709" w:right="1134" w:bottom="284" w:left="1134" w:header="720" w:footer="720" w:gutter="0"/>
          <w:cols w:space="720"/>
          <w:noEndnote/>
          <w:docGrid w:linePitch="299"/>
        </w:sectPr>
      </w:pPr>
    </w:p>
    <w:p w:rsidR="00572486" w:rsidRDefault="00865B3B" w:rsidP="00572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D59">
        <w:rPr>
          <w:rFonts w:ascii="Times New Roman" w:hAnsi="Times New Roman" w:cs="Times New Roman"/>
          <w:b/>
          <w:sz w:val="28"/>
          <w:szCs w:val="28"/>
        </w:rPr>
        <w:lastRenderedPageBreak/>
        <w:t>Форма 2</w:t>
      </w:r>
    </w:p>
    <w:p w:rsidR="00572486" w:rsidRPr="00B97D59" w:rsidRDefault="00572486" w:rsidP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D59">
        <w:rPr>
          <w:rFonts w:ascii="Times New Roman" w:hAnsi="Times New Roman" w:cs="Times New Roman"/>
          <w:b/>
          <w:sz w:val="28"/>
          <w:szCs w:val="28"/>
        </w:rPr>
        <w:t>ВЫПОЛНЕНИЕ МЕРОПРИЯТИЙ МУНИЦИПАЛЬНОЙ ПРОГРАММЫ</w:t>
      </w:r>
    </w:p>
    <w:p w:rsidR="004E2476" w:rsidRPr="00721E51" w:rsidRDefault="004E2476" w:rsidP="004E247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E51">
        <w:rPr>
          <w:rFonts w:ascii="Times New Roman" w:hAnsi="Times New Roman" w:cs="Times New Roman"/>
          <w:b/>
          <w:sz w:val="28"/>
          <w:szCs w:val="28"/>
        </w:rPr>
        <w:t>"</w:t>
      </w:r>
      <w:r w:rsidRPr="00721E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4E2476" w:rsidRPr="00721E51" w:rsidRDefault="006A2ACE" w:rsidP="004E2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ДО 2024 ГОДА</w:t>
      </w:r>
      <w:r w:rsidR="004E2476" w:rsidRPr="00721E51">
        <w:rPr>
          <w:rFonts w:ascii="Times New Roman" w:hAnsi="Times New Roman" w:cs="Times New Roman"/>
          <w:b/>
          <w:sz w:val="28"/>
          <w:szCs w:val="28"/>
        </w:rPr>
        <w:t>"</w:t>
      </w:r>
    </w:p>
    <w:p w:rsidR="004E2476" w:rsidRPr="00B97D59" w:rsidRDefault="004E2476" w:rsidP="004E2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06" w:rsidRDefault="007B7E60" w:rsidP="006A2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4E2476" w:rsidRPr="00C37906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6A2AC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C37906" w:rsidRPr="00C379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6A2ACE" w:rsidRPr="00C37906" w:rsidRDefault="006A2ACE" w:rsidP="006A2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24"/>
        <w:gridCol w:w="6356"/>
        <w:gridCol w:w="1134"/>
        <w:gridCol w:w="1134"/>
        <w:gridCol w:w="1559"/>
        <w:gridCol w:w="3402"/>
      </w:tblGrid>
      <w:tr w:rsidR="00572486" w:rsidRPr="00424CF6" w:rsidTr="00AB616C">
        <w:trPr>
          <w:trHeight w:val="581"/>
          <w:tblCellSpacing w:w="5" w:type="nil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4E247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72486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72486"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6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/  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Источники расходов     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на финансир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095932" w:rsidP="005960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</w:t>
            </w:r>
            <w:r w:rsidR="00572486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на выполнение    </w:t>
            </w:r>
            <w:r w:rsidR="00572486"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мероприятия,  </w:t>
            </w:r>
            <w:r w:rsidR="005960EA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Причины 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клонения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>от планового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значения</w:t>
            </w:r>
          </w:p>
        </w:tc>
      </w:tr>
      <w:tr w:rsidR="00572486" w:rsidRPr="00424CF6" w:rsidTr="002E605E">
        <w:trPr>
          <w:trHeight w:val="400"/>
          <w:tblCellSpacing w:w="5" w:type="nil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293E99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72486" w:rsidRPr="00424CF6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процент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486" w:rsidRPr="00424CF6" w:rsidTr="002E605E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4B49" w:rsidRPr="00424CF6" w:rsidTr="002E605E">
        <w:trPr>
          <w:trHeight w:val="400"/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49" w:rsidRPr="00424CF6" w:rsidRDefault="00ED4B4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49" w:rsidRPr="00424CF6" w:rsidRDefault="00ED4B49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  <w:p w:rsidR="00ED4B49" w:rsidRPr="00424CF6" w:rsidRDefault="00ED4B49" w:rsidP="002278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муниципально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е, в том числе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49" w:rsidRPr="00424CF6" w:rsidRDefault="005960EA" w:rsidP="005960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49" w:rsidRPr="00424CF6" w:rsidRDefault="005960EA" w:rsidP="005B67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 996,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49" w:rsidRPr="00424CF6" w:rsidRDefault="005960EA" w:rsidP="00ED4B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9</w:t>
            </w:r>
            <w:r w:rsidR="00ED4B49" w:rsidRPr="00424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49" w:rsidRPr="00424CF6" w:rsidRDefault="00ED4B49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4B49" w:rsidRPr="00424CF6" w:rsidTr="002E605E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49" w:rsidRPr="00424CF6" w:rsidRDefault="00ED4B4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49" w:rsidRPr="00424CF6" w:rsidRDefault="00ED4B49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49" w:rsidRPr="00424CF6" w:rsidRDefault="005960EA" w:rsidP="00D170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49" w:rsidRPr="00424CF6" w:rsidRDefault="005960EA" w:rsidP="005B67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2 996,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49" w:rsidRPr="00A827E3" w:rsidRDefault="005960EA" w:rsidP="00D170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="00ED4B49" w:rsidRPr="00A827E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49" w:rsidRPr="00424CF6" w:rsidRDefault="00ED4B49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60EA" w:rsidRPr="00424CF6" w:rsidTr="002E605E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нужды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1053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1053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 996,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1053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9</w:t>
            </w:r>
            <w:r w:rsidRPr="00424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60EA" w:rsidRPr="00424CF6" w:rsidTr="002E605E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1053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1053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2 996,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A827E3" w:rsidRDefault="005960EA" w:rsidP="001053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Pr="00A827E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60EA" w:rsidRPr="00424CF6" w:rsidTr="002E605E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2278DE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по направлению     </w:t>
            </w: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"Прочие нужды"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1053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1053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 996,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1053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9</w:t>
            </w:r>
            <w:r w:rsidRPr="00424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60EA" w:rsidRPr="00424CF6" w:rsidTr="002E605E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1053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3 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1053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2 996,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A827E3" w:rsidRDefault="005960EA" w:rsidP="001053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Pr="00A827E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A" w:rsidRPr="00424CF6" w:rsidRDefault="005960EA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2476" w:rsidRPr="00424CF6" w:rsidTr="002E605E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424CF6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</w:t>
            </w:r>
          </w:p>
          <w:p w:rsidR="00424CF6" w:rsidRPr="00424CF6" w:rsidRDefault="004E2476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4CF6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финансовой поддержки </w:t>
            </w:r>
            <w:proofErr w:type="spellStart"/>
            <w:r w:rsidR="00424CF6" w:rsidRPr="00424CF6">
              <w:rPr>
                <w:rFonts w:ascii="Times New Roman" w:hAnsi="Times New Roman" w:cs="Times New Roman"/>
                <w:sz w:val="20"/>
                <w:szCs w:val="20"/>
              </w:rPr>
              <w:t>СМиСП</w:t>
            </w:r>
            <w:proofErr w:type="spellEnd"/>
            <w:r w:rsidR="00424CF6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ижняя Салда:</w:t>
            </w:r>
          </w:p>
          <w:p w:rsidR="00424CF6" w:rsidRPr="00424CF6" w:rsidRDefault="00424CF6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1) на компенсацию части затрат </w:t>
            </w:r>
            <w:proofErr w:type="spellStart"/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СМиСП</w:t>
            </w:r>
            <w:proofErr w:type="spellEnd"/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аттестации рабочих мест  для обеспечения условий охраны труда, лабораторное и инструментальное исследование факторов производственной среды;</w:t>
            </w:r>
          </w:p>
          <w:p w:rsidR="00424CF6" w:rsidRPr="00424CF6" w:rsidRDefault="00424CF6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2) на компенсацию части затрат, связанных с приобретением оборудования в целях создания и (или) развития, и (или) модернизации производства товаров и услуг:</w:t>
            </w:r>
          </w:p>
          <w:p w:rsidR="00424CF6" w:rsidRPr="00424CF6" w:rsidRDefault="00424CF6" w:rsidP="00424CF6">
            <w:pPr>
              <w:pStyle w:val="ConsPlusCell"/>
              <w:jc w:val="both"/>
              <w:rPr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парикмахерские  и  косметические  услуги;</w:t>
            </w:r>
            <w:r w:rsidRPr="00424CF6">
              <w:rPr>
                <w:sz w:val="20"/>
                <w:szCs w:val="20"/>
              </w:rPr>
              <w:t xml:space="preserve"> </w:t>
            </w:r>
          </w:p>
          <w:p w:rsidR="004E2476" w:rsidRPr="00424CF6" w:rsidRDefault="00424CF6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ремонт и пошив швейных, меховых и кожаных изделий,                   головных уборов и изделий текстильной галантереи, ремонт, пошив и вязание трикотажных издел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C11E84" w:rsidP="002521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C11E84" w:rsidP="00383E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 296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C11E84" w:rsidP="00383E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9</w:t>
            </w:r>
            <w:r w:rsidR="00B24695" w:rsidRPr="00424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71C7" w:rsidRPr="00424CF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0D" w:rsidRPr="00673196" w:rsidRDefault="00293E99" w:rsidP="00293E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На финансовую поддержку по мероприятию поступило  </w:t>
            </w:r>
            <w:r w:rsidR="00673196" w:rsidRPr="006731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.</w:t>
            </w:r>
          </w:p>
          <w:p w:rsidR="00673196" w:rsidRPr="00673196" w:rsidRDefault="00293E99" w:rsidP="00293E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1.ИП </w:t>
            </w:r>
            <w:r w:rsidR="00673196" w:rsidRPr="00673196">
              <w:rPr>
                <w:rFonts w:ascii="Times New Roman" w:hAnsi="Times New Roman" w:cs="Times New Roman"/>
                <w:sz w:val="20"/>
                <w:szCs w:val="20"/>
              </w:rPr>
              <w:t>Голованова Т.И</w:t>
            </w: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3196"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73196" w:rsidRPr="00673196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мпенсацию части   затрат на проведение аттестации рабочих мест  для обе</w:t>
            </w:r>
            <w:r w:rsidR="00673196" w:rsidRPr="00673196">
              <w:rPr>
                <w:rFonts w:ascii="Times New Roman" w:hAnsi="Times New Roman" w:cs="Times New Roman"/>
                <w:sz w:val="20"/>
                <w:szCs w:val="20"/>
              </w:rPr>
              <w:t>спечения условий  охраны труда.</w:t>
            </w:r>
          </w:p>
          <w:p w:rsidR="00673196" w:rsidRPr="00673196" w:rsidRDefault="00673196" w:rsidP="00293E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>Возмещение в сумме – 11 400,00 руб.</w:t>
            </w:r>
          </w:p>
          <w:p w:rsidR="00673196" w:rsidRPr="00673196" w:rsidRDefault="00673196" w:rsidP="00293E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2. ИП </w:t>
            </w:r>
            <w:proofErr w:type="spellStart"/>
            <w:r w:rsidRPr="00673196">
              <w:rPr>
                <w:rFonts w:ascii="Times New Roman" w:hAnsi="Times New Roman" w:cs="Times New Roman"/>
                <w:sz w:val="20"/>
                <w:szCs w:val="20"/>
              </w:rPr>
              <w:t>Петрушенко</w:t>
            </w:r>
            <w:proofErr w:type="spellEnd"/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 И.И. - </w:t>
            </w:r>
            <w:r w:rsidRPr="00673196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мпенсацию части   затрат на проведение аттестации рабочих мест  для обе</w:t>
            </w: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>спечения условий  охраны труда.</w:t>
            </w:r>
          </w:p>
          <w:p w:rsidR="00673196" w:rsidRPr="00673196" w:rsidRDefault="00673196" w:rsidP="00293E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>Возмещение в сумме – 16 150,00 руб.</w:t>
            </w:r>
          </w:p>
          <w:p w:rsidR="00293E99" w:rsidRPr="00673196" w:rsidRDefault="00673196" w:rsidP="00293E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3. ИП </w:t>
            </w:r>
            <w:proofErr w:type="spellStart"/>
            <w:r w:rsidRPr="00673196">
              <w:rPr>
                <w:rFonts w:ascii="Times New Roman" w:hAnsi="Times New Roman" w:cs="Times New Roman"/>
                <w:sz w:val="20"/>
                <w:szCs w:val="20"/>
              </w:rPr>
              <w:t>Намятова</w:t>
            </w:r>
            <w:proofErr w:type="spellEnd"/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 А.П. - </w:t>
            </w:r>
            <w:r w:rsidR="00293E99"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орудования для развития бизнеса (</w:t>
            </w: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>деятельность полиграфическая</w:t>
            </w:r>
            <w:proofErr w:type="gramStart"/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E99" w:rsidRPr="006731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293E99" w:rsidRPr="006731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E99" w:rsidRPr="00673196" w:rsidRDefault="00293E99" w:rsidP="00293E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в сумме </w:t>
            </w:r>
            <w:r w:rsidR="00673196" w:rsidRPr="00673196">
              <w:rPr>
                <w:rFonts w:ascii="Times New Roman" w:hAnsi="Times New Roman" w:cs="Times New Roman"/>
                <w:sz w:val="20"/>
                <w:szCs w:val="20"/>
              </w:rPr>
              <w:t>- 37 500,00</w:t>
            </w: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278DE" w:rsidRPr="00673196" w:rsidRDefault="00673196" w:rsidP="002278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3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93E99"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. ИП </w:t>
            </w:r>
            <w:proofErr w:type="spellStart"/>
            <w:r w:rsidRPr="00673196">
              <w:rPr>
                <w:rFonts w:ascii="Times New Roman" w:hAnsi="Times New Roman" w:cs="Times New Roman"/>
                <w:sz w:val="20"/>
                <w:szCs w:val="20"/>
              </w:rPr>
              <w:t>Коробщикова</w:t>
            </w:r>
            <w:proofErr w:type="spellEnd"/>
            <w:r w:rsidR="00293E99"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>Н.В</w:t>
            </w:r>
            <w:r w:rsidR="00293E99" w:rsidRPr="006731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293E99"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орудования для развития бизнеса (</w:t>
            </w: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  <w:r w:rsidR="00293E99" w:rsidRPr="0067319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293E99" w:rsidRPr="00673196" w:rsidRDefault="002278DE" w:rsidP="002278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в сумме </w:t>
            </w:r>
            <w:r w:rsidR="00673196" w:rsidRPr="00673196">
              <w:rPr>
                <w:rFonts w:ascii="Times New Roman" w:hAnsi="Times New Roman" w:cs="Times New Roman"/>
                <w:sz w:val="20"/>
                <w:szCs w:val="20"/>
              </w:rPr>
              <w:t>- 27 724,20</w:t>
            </w: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383E23" w:rsidRPr="00673196" w:rsidRDefault="00673196" w:rsidP="00383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83E23"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. ИП </w:t>
            </w:r>
            <w:proofErr w:type="spellStart"/>
            <w:r w:rsidRPr="00673196">
              <w:rPr>
                <w:rFonts w:ascii="Times New Roman" w:hAnsi="Times New Roman" w:cs="Times New Roman"/>
                <w:sz w:val="20"/>
                <w:szCs w:val="20"/>
              </w:rPr>
              <w:t>Петрушенко</w:t>
            </w:r>
            <w:proofErr w:type="spellEnd"/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 И.И. - </w:t>
            </w:r>
            <w:r w:rsidR="00383E23" w:rsidRPr="00673196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развития бизнеса (</w:t>
            </w: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  <w:r w:rsidR="00383E23" w:rsidRPr="0067319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83E23" w:rsidRPr="00673196" w:rsidRDefault="00383E23" w:rsidP="00383E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в сумме </w:t>
            </w:r>
            <w:r w:rsidR="00673196" w:rsidRPr="00673196">
              <w:rPr>
                <w:rFonts w:ascii="Times New Roman" w:hAnsi="Times New Roman" w:cs="Times New Roman"/>
                <w:sz w:val="20"/>
                <w:szCs w:val="20"/>
              </w:rPr>
              <w:t>– 29 924,40</w:t>
            </w: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673196" w:rsidRPr="006731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3196" w:rsidRPr="00673196" w:rsidRDefault="009E58B2" w:rsidP="009E58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4. ИП </w:t>
            </w:r>
            <w:r w:rsidR="00673196" w:rsidRPr="00673196">
              <w:rPr>
                <w:rFonts w:ascii="Times New Roman" w:hAnsi="Times New Roman" w:cs="Times New Roman"/>
                <w:sz w:val="20"/>
                <w:szCs w:val="20"/>
              </w:rPr>
              <w:t>Свинин М.Ю.</w:t>
            </w: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196" w:rsidRPr="00673196">
              <w:rPr>
                <w:rFonts w:ascii="Times New Roman" w:hAnsi="Times New Roman" w:cs="Times New Roman"/>
                <w:sz w:val="20"/>
                <w:szCs w:val="20"/>
              </w:rPr>
              <w:t>- приобретение оборудования для развития бизнеса (деятельность информационных агентств).</w:t>
            </w:r>
          </w:p>
          <w:p w:rsidR="009E58B2" w:rsidRPr="00673196" w:rsidRDefault="009E58B2" w:rsidP="006731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в сумме </w:t>
            </w:r>
            <w:r w:rsidR="00673196" w:rsidRPr="00673196">
              <w:rPr>
                <w:rFonts w:ascii="Times New Roman" w:hAnsi="Times New Roman" w:cs="Times New Roman"/>
                <w:sz w:val="20"/>
                <w:szCs w:val="20"/>
              </w:rPr>
              <w:t>50 598,33</w:t>
            </w:r>
            <w:r w:rsidRPr="00673196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673196" w:rsidRPr="006731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1E84" w:rsidRPr="00424CF6" w:rsidTr="002E605E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84" w:rsidRPr="00424CF6" w:rsidRDefault="00C11E84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84" w:rsidRPr="00424CF6" w:rsidRDefault="00C11E84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84" w:rsidRPr="00C11E84" w:rsidRDefault="00C11E84" w:rsidP="007E0C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84">
              <w:rPr>
                <w:rFonts w:ascii="Times New Roman" w:hAnsi="Times New Roman" w:cs="Times New Roman"/>
                <w:sz w:val="20"/>
                <w:szCs w:val="20"/>
              </w:rPr>
              <w:t>173 3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84" w:rsidRPr="00C11E84" w:rsidRDefault="00C11E84" w:rsidP="007E0C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84">
              <w:rPr>
                <w:rFonts w:ascii="Times New Roman" w:hAnsi="Times New Roman" w:cs="Times New Roman"/>
                <w:sz w:val="20"/>
                <w:szCs w:val="20"/>
              </w:rPr>
              <w:t>173 296,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84" w:rsidRPr="00C11E84" w:rsidRDefault="00C11E84" w:rsidP="007E0C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E84">
              <w:rPr>
                <w:rFonts w:ascii="Times New Roman" w:hAnsi="Times New Roman" w:cs="Times New Roman"/>
                <w:sz w:val="20"/>
                <w:szCs w:val="20"/>
              </w:rPr>
              <w:t>99,99 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84" w:rsidRPr="00424CF6" w:rsidRDefault="00C11E84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1C7" w:rsidRPr="00424CF6" w:rsidTr="002E605E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2. </w:t>
            </w:r>
          </w:p>
          <w:p w:rsidR="001E71C7" w:rsidRPr="00424CF6" w:rsidRDefault="001E71C7" w:rsidP="000959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Организация и</w:t>
            </w:r>
            <w:r w:rsidR="00095932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 руководителей и сотрудников малых и средних   предприятий городского округа Нижняя Салд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Default="005960EA" w:rsidP="000959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11E84">
              <w:rPr>
                <w:rFonts w:ascii="Times New Roman" w:hAnsi="Times New Roman" w:cs="Times New Roman"/>
                <w:b/>
                <w:sz w:val="20"/>
                <w:szCs w:val="20"/>
              </w:rPr>
              <w:t>9 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  <w:p w:rsidR="002E605E" w:rsidRPr="00424CF6" w:rsidRDefault="002E605E" w:rsidP="00293E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C11E84" w:rsidP="00383E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 7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D17058" w:rsidP="00A770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24695" w:rsidRPr="00424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71C7" w:rsidRPr="00424CF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B2" w:rsidRPr="00AC2B9A" w:rsidRDefault="00AD7DB0" w:rsidP="00D170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На финансовую поддержку по мероприятию поступило</w:t>
            </w:r>
            <w:r w:rsidR="009E58B2" w:rsidRPr="00AC2B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C4B82" w:rsidRPr="00AC2B9A" w:rsidRDefault="009E58B2" w:rsidP="00D170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C2B9A" w:rsidRPr="00AC2B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7DB0"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</w:t>
            </w:r>
            <w:r w:rsidR="00AC2B9A" w:rsidRPr="00AC2B9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D7DB0"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8C9"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D7DB0" w:rsidRPr="00AC2B9A">
              <w:rPr>
                <w:rFonts w:ascii="Times New Roman" w:hAnsi="Times New Roman" w:cs="Times New Roman"/>
                <w:sz w:val="20"/>
                <w:szCs w:val="20"/>
              </w:rPr>
              <w:t>руководите</w:t>
            </w:r>
            <w:r w:rsidR="00BC4B82" w:rsidRPr="00AC2B9A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="00B638C9"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DB0"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 мал</w:t>
            </w:r>
            <w:r w:rsidR="00BC4B82" w:rsidRPr="00AC2B9A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AD7DB0"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  предприяти</w:t>
            </w:r>
            <w:r w:rsidR="00BC4B82" w:rsidRPr="00AC2B9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AD7DB0"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ижняя </w:t>
            </w:r>
            <w:r w:rsidR="002278DE"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Салда </w:t>
            </w:r>
          </w:p>
          <w:p w:rsidR="00BC4B82" w:rsidRPr="00AC2B9A" w:rsidRDefault="00BC4B82" w:rsidP="00D170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1.ООО «НУ</w:t>
            </w:r>
            <w:r w:rsidR="002278DE"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278DE" w:rsidRPr="00AC2B9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C2B9A"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 (1 заявка – 4 человека прошло обучение)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71C7" w:rsidRPr="00AC2B9A" w:rsidRDefault="00BC4B82" w:rsidP="00D170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2.ООО «Сервис Центр «Безопасность труда»</w:t>
            </w:r>
            <w:r w:rsidR="00AC2B9A"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 (2 заявки – 5 человек прошли обучение)</w:t>
            </w:r>
            <w:r w:rsidR="00AD7DB0"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E58B2" w:rsidRPr="00AC2B9A" w:rsidRDefault="009E58B2" w:rsidP="00A827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Сотрудники и руководитель п</w:t>
            </w:r>
            <w:r w:rsidR="00BC4B82" w:rsidRPr="00AC2B9A">
              <w:rPr>
                <w:rFonts w:ascii="Times New Roman" w:hAnsi="Times New Roman" w:cs="Times New Roman"/>
                <w:sz w:val="20"/>
                <w:szCs w:val="20"/>
              </w:rPr>
              <w:t>рошли повышение квалификации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E58B2" w:rsidRPr="00AC2B9A" w:rsidRDefault="00BC4B82" w:rsidP="00A827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9E58B2" w:rsidRPr="00AC2B9A">
              <w:rPr>
                <w:rFonts w:ascii="Times New Roman" w:hAnsi="Times New Roman" w:cs="Times New Roman"/>
                <w:sz w:val="20"/>
                <w:szCs w:val="20"/>
              </w:rPr>
              <w:t>пожарной безопасност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58B2"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7058" w:rsidRPr="00AC2B9A" w:rsidRDefault="00BC4B82" w:rsidP="00AC2B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по подготовке водителей транспортных средств, перевозящих опасные грузы</w:t>
            </w:r>
            <w:r w:rsidR="00AC2B9A"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 и т.д. </w:t>
            </w:r>
          </w:p>
          <w:p w:rsidR="00293E99" w:rsidRPr="00AC2B9A" w:rsidRDefault="00293E99" w:rsidP="00293E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в сумме </w:t>
            </w:r>
            <w:r w:rsidR="00AC2B9A" w:rsidRPr="00AC2B9A">
              <w:rPr>
                <w:rFonts w:ascii="Times New Roman" w:hAnsi="Times New Roman" w:cs="Times New Roman"/>
                <w:sz w:val="20"/>
                <w:szCs w:val="20"/>
              </w:rPr>
              <w:t>- 54 000,00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 w:rsidR="00CA7C31" w:rsidRPr="00AC2B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58B2" w:rsidRPr="00AC2B9A" w:rsidRDefault="009E58B2" w:rsidP="00293E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C2B9A" w:rsidRPr="00AC2B9A">
              <w:rPr>
                <w:rFonts w:ascii="Times New Roman" w:hAnsi="Times New Roman" w:cs="Times New Roman"/>
                <w:sz w:val="20"/>
                <w:szCs w:val="20"/>
              </w:rPr>
              <w:t>3 заявления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 от индивидуальных предпринимателей городского округа Нижняя Салда.</w:t>
            </w:r>
          </w:p>
          <w:p w:rsidR="009E58B2" w:rsidRPr="00AC2B9A" w:rsidRDefault="009E58B2" w:rsidP="009E58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Предприниматели прошли повышение квалификации:</w:t>
            </w:r>
          </w:p>
          <w:p w:rsidR="009E58B2" w:rsidRPr="00AC2B9A" w:rsidRDefault="009E58B2" w:rsidP="009E58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 xml:space="preserve">по пожарной безопасности,  </w:t>
            </w:r>
          </w:p>
          <w:p w:rsidR="009E58B2" w:rsidRPr="00AC2B9A" w:rsidRDefault="00CA7C31" w:rsidP="00AC2B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по охране труда групп смешанного состава</w:t>
            </w:r>
            <w:r w:rsidR="0052791A" w:rsidRPr="00AC2B9A">
              <w:rPr>
                <w:rFonts w:ascii="Times New Roman" w:hAnsi="Times New Roman" w:cs="Times New Roman"/>
                <w:sz w:val="20"/>
                <w:szCs w:val="20"/>
              </w:rPr>
              <w:t>, по 44-ФЗ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C2B9A" w:rsidRPr="00AC2B9A" w:rsidRDefault="00AC2B9A" w:rsidP="00AC2B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Возмещение в сумме – 5 700,00 руб.</w:t>
            </w:r>
          </w:p>
        </w:tc>
      </w:tr>
      <w:tr w:rsidR="001E71C7" w:rsidRPr="00424CF6" w:rsidTr="00AC2B9A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C11E84" w:rsidP="00383E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C11E84" w:rsidP="00383E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7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D17058" w:rsidP="00A770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03E6E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4695" w:rsidRPr="00424C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1C7" w:rsidRPr="00424CF6" w:rsidTr="00AC2B9A">
        <w:trPr>
          <w:trHeight w:val="400"/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3.</w:t>
            </w:r>
          </w:p>
          <w:p w:rsidR="00424CF6" w:rsidRPr="00424CF6" w:rsidRDefault="00424CF6" w:rsidP="00424CF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финансовой поддержки  крестьянским (фермерским) хозяйствам, личным подсобным хозяйствам  городского округа Нижняя Салда: </w:t>
            </w:r>
          </w:p>
          <w:p w:rsidR="00424CF6" w:rsidRPr="00424CF6" w:rsidRDefault="00424CF6" w:rsidP="00424CF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eastAsia="Times New Roman" w:hAnsi="Times New Roman" w:cs="Times New Roman"/>
                <w:sz w:val="20"/>
                <w:szCs w:val="20"/>
              </w:rPr>
              <w:t>1) на компенсацию части затрат на строительство ферм (</w:t>
            </w:r>
            <w:proofErr w:type="spellStart"/>
            <w:r w:rsidRPr="00424CF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ферм</w:t>
            </w:r>
            <w:proofErr w:type="spellEnd"/>
            <w:r w:rsidRPr="00424CF6">
              <w:rPr>
                <w:rFonts w:ascii="Times New Roman" w:eastAsia="Times New Roman" w:hAnsi="Times New Roman" w:cs="Times New Roman"/>
                <w:sz w:val="20"/>
                <w:szCs w:val="20"/>
              </w:rPr>
              <w:t>), подсобных хозяйств;</w:t>
            </w:r>
          </w:p>
          <w:p w:rsidR="00424CF6" w:rsidRPr="00424CF6" w:rsidRDefault="00424CF6" w:rsidP="00424CF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eastAsia="Times New Roman" w:hAnsi="Times New Roman" w:cs="Times New Roman"/>
                <w:sz w:val="20"/>
                <w:szCs w:val="20"/>
              </w:rPr>
              <w:t>2) на компенсацию части затрат на реконструкцию ферм (</w:t>
            </w:r>
            <w:proofErr w:type="spellStart"/>
            <w:r w:rsidRPr="00424CF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ферм</w:t>
            </w:r>
            <w:proofErr w:type="spellEnd"/>
            <w:r w:rsidRPr="00424CF6">
              <w:rPr>
                <w:rFonts w:ascii="Times New Roman" w:eastAsia="Times New Roman" w:hAnsi="Times New Roman" w:cs="Times New Roman"/>
                <w:sz w:val="20"/>
                <w:szCs w:val="20"/>
              </w:rPr>
              <w:t>), подсобных хозяйств;</w:t>
            </w:r>
          </w:p>
          <w:p w:rsidR="00424CF6" w:rsidRPr="00424CF6" w:rsidRDefault="00424CF6" w:rsidP="00424CF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eastAsia="Times New Roman" w:hAnsi="Times New Roman" w:cs="Times New Roman"/>
                <w:sz w:val="20"/>
                <w:szCs w:val="20"/>
              </w:rPr>
              <w:t>3) на компенсацию части затрат на ремонт ферм (</w:t>
            </w:r>
            <w:proofErr w:type="spellStart"/>
            <w:r w:rsidRPr="00424CF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ферм</w:t>
            </w:r>
            <w:proofErr w:type="spellEnd"/>
            <w:r w:rsidRPr="00424CF6">
              <w:rPr>
                <w:rFonts w:ascii="Times New Roman" w:eastAsia="Times New Roman" w:hAnsi="Times New Roman" w:cs="Times New Roman"/>
                <w:sz w:val="20"/>
                <w:szCs w:val="20"/>
              </w:rPr>
              <w:t>), подсобных хозяйств;</w:t>
            </w:r>
          </w:p>
          <w:p w:rsidR="001E71C7" w:rsidRPr="00424CF6" w:rsidRDefault="00424CF6" w:rsidP="00424C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eastAsia="Times New Roman" w:hAnsi="Times New Roman" w:cs="Times New Roman"/>
                <w:sz w:val="20"/>
                <w:szCs w:val="20"/>
              </w:rPr>
              <w:t>4) на компенсацию части затрат на приобретение оборудования, инструментов, строительных материалов для строительства, реконструкции и ремонта ферм (</w:t>
            </w:r>
            <w:proofErr w:type="spellStart"/>
            <w:r w:rsidRPr="00424CF6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ферм</w:t>
            </w:r>
            <w:proofErr w:type="spellEnd"/>
            <w:r w:rsidRPr="00424CF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5960EA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5960EA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5960EA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3" w:rsidRPr="005960EA" w:rsidRDefault="00C11E84" w:rsidP="00C11E8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1E84">
              <w:rPr>
                <w:rFonts w:ascii="Times New Roman" w:hAnsi="Times New Roman" w:cs="Times New Roman"/>
                <w:sz w:val="20"/>
                <w:szCs w:val="20"/>
              </w:rPr>
              <w:t>В отчетном периоде заявлений на финансовую поддержку не поступало</w:t>
            </w:r>
            <w:r w:rsidR="00A827E3" w:rsidRPr="00C11E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71C7" w:rsidRPr="00424CF6" w:rsidTr="002E605E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5960EA" w:rsidP="001944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5960EA" w:rsidP="00A827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27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27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5960EA" w:rsidP="001944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4695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1C7" w:rsidRPr="00424CF6" w:rsidTr="002E605E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</w:t>
            </w:r>
          </w:p>
          <w:p w:rsidR="001E71C7" w:rsidRPr="00424CF6" w:rsidRDefault="001E71C7" w:rsidP="004E247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   муниципального     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ущества во владение и (или) в пользование субъектам малого и  среднего  предпринимательств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38350D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60E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1C7" w:rsidRPr="00424CF6" w:rsidTr="002E605E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38350D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60E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13A" w:rsidRPr="00B97D59" w:rsidRDefault="004F713A" w:rsidP="001B3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713A" w:rsidRPr="00B97D59" w:rsidSect="00C37906">
      <w:pgSz w:w="16838" w:h="11905" w:orient="landscape"/>
      <w:pgMar w:top="85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B70"/>
    <w:multiLevelType w:val="hybridMultilevel"/>
    <w:tmpl w:val="A5B2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B3B"/>
    <w:rsid w:val="000103D8"/>
    <w:rsid w:val="0001149E"/>
    <w:rsid w:val="00011ABC"/>
    <w:rsid w:val="000170AE"/>
    <w:rsid w:val="00031CAF"/>
    <w:rsid w:val="000329A4"/>
    <w:rsid w:val="00034256"/>
    <w:rsid w:val="000366BB"/>
    <w:rsid w:val="00042386"/>
    <w:rsid w:val="00044CFA"/>
    <w:rsid w:val="00060F02"/>
    <w:rsid w:val="0006295E"/>
    <w:rsid w:val="00077AC8"/>
    <w:rsid w:val="00084DE6"/>
    <w:rsid w:val="00084F3B"/>
    <w:rsid w:val="00095932"/>
    <w:rsid w:val="000A65FD"/>
    <w:rsid w:val="000A76AA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7F39"/>
    <w:rsid w:val="00102327"/>
    <w:rsid w:val="00132DBE"/>
    <w:rsid w:val="00140297"/>
    <w:rsid w:val="00144641"/>
    <w:rsid w:val="0015537A"/>
    <w:rsid w:val="00160519"/>
    <w:rsid w:val="00165320"/>
    <w:rsid w:val="00190532"/>
    <w:rsid w:val="001B3D16"/>
    <w:rsid w:val="001C03FD"/>
    <w:rsid w:val="001C08FD"/>
    <w:rsid w:val="001E71C7"/>
    <w:rsid w:val="001F080B"/>
    <w:rsid w:val="001F3158"/>
    <w:rsid w:val="00202080"/>
    <w:rsid w:val="0021355C"/>
    <w:rsid w:val="00214998"/>
    <w:rsid w:val="00220A48"/>
    <w:rsid w:val="002217E5"/>
    <w:rsid w:val="00222369"/>
    <w:rsid w:val="002278DE"/>
    <w:rsid w:val="002323D6"/>
    <w:rsid w:val="0023699D"/>
    <w:rsid w:val="00237A0B"/>
    <w:rsid w:val="002521E6"/>
    <w:rsid w:val="00255CF4"/>
    <w:rsid w:val="00260DA8"/>
    <w:rsid w:val="002633E9"/>
    <w:rsid w:val="002650E8"/>
    <w:rsid w:val="00283D3F"/>
    <w:rsid w:val="00293E99"/>
    <w:rsid w:val="002D1530"/>
    <w:rsid w:val="002E0CAF"/>
    <w:rsid w:val="002E2843"/>
    <w:rsid w:val="002E30C8"/>
    <w:rsid w:val="002E605E"/>
    <w:rsid w:val="00317778"/>
    <w:rsid w:val="00322D70"/>
    <w:rsid w:val="00355ADF"/>
    <w:rsid w:val="00374E40"/>
    <w:rsid w:val="00381611"/>
    <w:rsid w:val="0038350D"/>
    <w:rsid w:val="00383E23"/>
    <w:rsid w:val="00396B3F"/>
    <w:rsid w:val="00397228"/>
    <w:rsid w:val="003A13AE"/>
    <w:rsid w:val="003A2FC7"/>
    <w:rsid w:val="003A308E"/>
    <w:rsid w:val="003B5D1D"/>
    <w:rsid w:val="003C704C"/>
    <w:rsid w:val="003D648C"/>
    <w:rsid w:val="003E0D31"/>
    <w:rsid w:val="003F13A0"/>
    <w:rsid w:val="003F1B98"/>
    <w:rsid w:val="00401EF3"/>
    <w:rsid w:val="0041630D"/>
    <w:rsid w:val="00424CF6"/>
    <w:rsid w:val="00427FFD"/>
    <w:rsid w:val="00435EF3"/>
    <w:rsid w:val="00460E69"/>
    <w:rsid w:val="00464B16"/>
    <w:rsid w:val="00475D17"/>
    <w:rsid w:val="00482421"/>
    <w:rsid w:val="004A1A18"/>
    <w:rsid w:val="004A5AED"/>
    <w:rsid w:val="004A5C3F"/>
    <w:rsid w:val="004C45BB"/>
    <w:rsid w:val="004C6DDD"/>
    <w:rsid w:val="004E1F59"/>
    <w:rsid w:val="004E2476"/>
    <w:rsid w:val="004E59BE"/>
    <w:rsid w:val="004E5B01"/>
    <w:rsid w:val="004E63D3"/>
    <w:rsid w:val="004F6E29"/>
    <w:rsid w:val="004F713A"/>
    <w:rsid w:val="004F7879"/>
    <w:rsid w:val="005008BC"/>
    <w:rsid w:val="00526B60"/>
    <w:rsid w:val="00527541"/>
    <w:rsid w:val="0052791A"/>
    <w:rsid w:val="005426D2"/>
    <w:rsid w:val="00570823"/>
    <w:rsid w:val="00572486"/>
    <w:rsid w:val="00576151"/>
    <w:rsid w:val="0057751B"/>
    <w:rsid w:val="00594F7E"/>
    <w:rsid w:val="005960EA"/>
    <w:rsid w:val="005A0BAD"/>
    <w:rsid w:val="005E08F6"/>
    <w:rsid w:val="005E2A0F"/>
    <w:rsid w:val="005E393E"/>
    <w:rsid w:val="005E5A31"/>
    <w:rsid w:val="00611A4A"/>
    <w:rsid w:val="006203BE"/>
    <w:rsid w:val="00640796"/>
    <w:rsid w:val="006529A9"/>
    <w:rsid w:val="00665744"/>
    <w:rsid w:val="0067175A"/>
    <w:rsid w:val="00673196"/>
    <w:rsid w:val="0067343B"/>
    <w:rsid w:val="00680796"/>
    <w:rsid w:val="00683C2D"/>
    <w:rsid w:val="00687982"/>
    <w:rsid w:val="00693094"/>
    <w:rsid w:val="006A2ACE"/>
    <w:rsid w:val="006B4504"/>
    <w:rsid w:val="006B6AB0"/>
    <w:rsid w:val="006E0CF2"/>
    <w:rsid w:val="006E4357"/>
    <w:rsid w:val="006F3F2D"/>
    <w:rsid w:val="007023EC"/>
    <w:rsid w:val="00721E51"/>
    <w:rsid w:val="0073285D"/>
    <w:rsid w:val="00733F59"/>
    <w:rsid w:val="007415F9"/>
    <w:rsid w:val="007502EB"/>
    <w:rsid w:val="00753ECB"/>
    <w:rsid w:val="00795937"/>
    <w:rsid w:val="007A060F"/>
    <w:rsid w:val="007A0B22"/>
    <w:rsid w:val="007A4A9D"/>
    <w:rsid w:val="007B01A9"/>
    <w:rsid w:val="007B393F"/>
    <w:rsid w:val="007B5BB1"/>
    <w:rsid w:val="007B7E60"/>
    <w:rsid w:val="007D1056"/>
    <w:rsid w:val="007E2032"/>
    <w:rsid w:val="007E421B"/>
    <w:rsid w:val="007E4C91"/>
    <w:rsid w:val="007E6DA1"/>
    <w:rsid w:val="007F1756"/>
    <w:rsid w:val="007F32AE"/>
    <w:rsid w:val="008021D1"/>
    <w:rsid w:val="0080726D"/>
    <w:rsid w:val="00810F3B"/>
    <w:rsid w:val="00811DDC"/>
    <w:rsid w:val="00814521"/>
    <w:rsid w:val="0081605D"/>
    <w:rsid w:val="00817359"/>
    <w:rsid w:val="00843EAE"/>
    <w:rsid w:val="0084723F"/>
    <w:rsid w:val="00853B3D"/>
    <w:rsid w:val="00854BCF"/>
    <w:rsid w:val="00865B3B"/>
    <w:rsid w:val="008675F9"/>
    <w:rsid w:val="00873136"/>
    <w:rsid w:val="008818B9"/>
    <w:rsid w:val="0089303B"/>
    <w:rsid w:val="008A1AF5"/>
    <w:rsid w:val="008A7C78"/>
    <w:rsid w:val="008B259A"/>
    <w:rsid w:val="008B2C3A"/>
    <w:rsid w:val="008C541C"/>
    <w:rsid w:val="008C600F"/>
    <w:rsid w:val="008E1C46"/>
    <w:rsid w:val="008E4060"/>
    <w:rsid w:val="008F39E0"/>
    <w:rsid w:val="00904E90"/>
    <w:rsid w:val="009074DD"/>
    <w:rsid w:val="009133BC"/>
    <w:rsid w:val="009142F5"/>
    <w:rsid w:val="00915538"/>
    <w:rsid w:val="009246CA"/>
    <w:rsid w:val="00931D63"/>
    <w:rsid w:val="00933B18"/>
    <w:rsid w:val="0098167F"/>
    <w:rsid w:val="0098439E"/>
    <w:rsid w:val="00985907"/>
    <w:rsid w:val="00986B98"/>
    <w:rsid w:val="009A5AFF"/>
    <w:rsid w:val="009A77E8"/>
    <w:rsid w:val="009A7805"/>
    <w:rsid w:val="009B3FB2"/>
    <w:rsid w:val="009D4FEF"/>
    <w:rsid w:val="009E056A"/>
    <w:rsid w:val="009E58B2"/>
    <w:rsid w:val="009E68EB"/>
    <w:rsid w:val="009F1C53"/>
    <w:rsid w:val="009F3220"/>
    <w:rsid w:val="009F74F4"/>
    <w:rsid w:val="00A03E6E"/>
    <w:rsid w:val="00A213BC"/>
    <w:rsid w:val="00A230AF"/>
    <w:rsid w:val="00A27AAA"/>
    <w:rsid w:val="00A37D72"/>
    <w:rsid w:val="00A437BE"/>
    <w:rsid w:val="00A52B62"/>
    <w:rsid w:val="00A53641"/>
    <w:rsid w:val="00A57FD7"/>
    <w:rsid w:val="00A625F5"/>
    <w:rsid w:val="00A71BFD"/>
    <w:rsid w:val="00A77032"/>
    <w:rsid w:val="00A77054"/>
    <w:rsid w:val="00A827E3"/>
    <w:rsid w:val="00A914CE"/>
    <w:rsid w:val="00A946D6"/>
    <w:rsid w:val="00AA192B"/>
    <w:rsid w:val="00AA5525"/>
    <w:rsid w:val="00AB616C"/>
    <w:rsid w:val="00AC01D2"/>
    <w:rsid w:val="00AC2B9A"/>
    <w:rsid w:val="00AD29F5"/>
    <w:rsid w:val="00AD7DB0"/>
    <w:rsid w:val="00AE1863"/>
    <w:rsid w:val="00AF1904"/>
    <w:rsid w:val="00AF1E97"/>
    <w:rsid w:val="00B05228"/>
    <w:rsid w:val="00B135F0"/>
    <w:rsid w:val="00B2184C"/>
    <w:rsid w:val="00B24695"/>
    <w:rsid w:val="00B25322"/>
    <w:rsid w:val="00B305F3"/>
    <w:rsid w:val="00B34A18"/>
    <w:rsid w:val="00B4077E"/>
    <w:rsid w:val="00B449F1"/>
    <w:rsid w:val="00B47A61"/>
    <w:rsid w:val="00B5283D"/>
    <w:rsid w:val="00B638C9"/>
    <w:rsid w:val="00B67391"/>
    <w:rsid w:val="00B70047"/>
    <w:rsid w:val="00B77CD2"/>
    <w:rsid w:val="00B85663"/>
    <w:rsid w:val="00B97D59"/>
    <w:rsid w:val="00BA3976"/>
    <w:rsid w:val="00BB1FA0"/>
    <w:rsid w:val="00BB29EF"/>
    <w:rsid w:val="00BB2D34"/>
    <w:rsid w:val="00BC4B82"/>
    <w:rsid w:val="00BD2CA0"/>
    <w:rsid w:val="00BD4D52"/>
    <w:rsid w:val="00BE2B89"/>
    <w:rsid w:val="00BE3549"/>
    <w:rsid w:val="00BE3A97"/>
    <w:rsid w:val="00BE7D29"/>
    <w:rsid w:val="00C04254"/>
    <w:rsid w:val="00C11E84"/>
    <w:rsid w:val="00C15183"/>
    <w:rsid w:val="00C230B1"/>
    <w:rsid w:val="00C37906"/>
    <w:rsid w:val="00C41B1E"/>
    <w:rsid w:val="00C4438B"/>
    <w:rsid w:val="00C45B1B"/>
    <w:rsid w:val="00C74FB3"/>
    <w:rsid w:val="00C761F9"/>
    <w:rsid w:val="00C85D02"/>
    <w:rsid w:val="00C8768A"/>
    <w:rsid w:val="00CA7C31"/>
    <w:rsid w:val="00CB6A11"/>
    <w:rsid w:val="00CC674F"/>
    <w:rsid w:val="00CD033E"/>
    <w:rsid w:val="00CD071F"/>
    <w:rsid w:val="00CD6245"/>
    <w:rsid w:val="00CE13BE"/>
    <w:rsid w:val="00CF3BF8"/>
    <w:rsid w:val="00D06058"/>
    <w:rsid w:val="00D17058"/>
    <w:rsid w:val="00D1768E"/>
    <w:rsid w:val="00D235EE"/>
    <w:rsid w:val="00D6006D"/>
    <w:rsid w:val="00D60565"/>
    <w:rsid w:val="00D646C4"/>
    <w:rsid w:val="00D64B7E"/>
    <w:rsid w:val="00D72D81"/>
    <w:rsid w:val="00D8238D"/>
    <w:rsid w:val="00D90BD1"/>
    <w:rsid w:val="00DA13A6"/>
    <w:rsid w:val="00DA48AE"/>
    <w:rsid w:val="00DB2823"/>
    <w:rsid w:val="00DB4C0C"/>
    <w:rsid w:val="00DC165F"/>
    <w:rsid w:val="00DD0E58"/>
    <w:rsid w:val="00DE0777"/>
    <w:rsid w:val="00DE22CD"/>
    <w:rsid w:val="00DE31CB"/>
    <w:rsid w:val="00DF5392"/>
    <w:rsid w:val="00E03013"/>
    <w:rsid w:val="00E178C9"/>
    <w:rsid w:val="00E31660"/>
    <w:rsid w:val="00E45E49"/>
    <w:rsid w:val="00E50384"/>
    <w:rsid w:val="00E53E2F"/>
    <w:rsid w:val="00E60663"/>
    <w:rsid w:val="00E67691"/>
    <w:rsid w:val="00E72E18"/>
    <w:rsid w:val="00E73763"/>
    <w:rsid w:val="00E87F15"/>
    <w:rsid w:val="00EA09BC"/>
    <w:rsid w:val="00EB4AED"/>
    <w:rsid w:val="00EC4596"/>
    <w:rsid w:val="00EC5940"/>
    <w:rsid w:val="00ED4B49"/>
    <w:rsid w:val="00EE122A"/>
    <w:rsid w:val="00EE3B22"/>
    <w:rsid w:val="00EE676B"/>
    <w:rsid w:val="00EF5F38"/>
    <w:rsid w:val="00F139B3"/>
    <w:rsid w:val="00F25CA2"/>
    <w:rsid w:val="00F268E4"/>
    <w:rsid w:val="00F34486"/>
    <w:rsid w:val="00F37735"/>
    <w:rsid w:val="00F407D6"/>
    <w:rsid w:val="00F46EE5"/>
    <w:rsid w:val="00F57FA1"/>
    <w:rsid w:val="00F67EA4"/>
    <w:rsid w:val="00F749DD"/>
    <w:rsid w:val="00FA2AA9"/>
    <w:rsid w:val="00FA71E2"/>
    <w:rsid w:val="00FA7BA6"/>
    <w:rsid w:val="00FC6634"/>
    <w:rsid w:val="00FD04A5"/>
    <w:rsid w:val="00FD5A6C"/>
    <w:rsid w:val="00FE6673"/>
    <w:rsid w:val="00FE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F3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DB0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6A2AC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F7EF-8DF4-4D1A-AFA6-8A909239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Ekaterina</cp:lastModifiedBy>
  <cp:revision>19</cp:revision>
  <cp:lastPrinted>2019-02-28T03:48:00Z</cp:lastPrinted>
  <dcterms:created xsi:type="dcterms:W3CDTF">2018-01-17T09:02:00Z</dcterms:created>
  <dcterms:modified xsi:type="dcterms:W3CDTF">2019-02-28T03:50:00Z</dcterms:modified>
</cp:coreProperties>
</file>